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502A4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2134935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0DA0BA6" w14:textId="2FF1B225" w:rsidR="006C2541" w:rsidRPr="00053935" w:rsidRDefault="007F403D" w:rsidP="001D110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D12F4A">
        <w:rPr>
          <w:rFonts w:ascii="Arial" w:hAnsi="Arial" w:cs="Arial"/>
          <w:b/>
        </w:rPr>
        <w:t xml:space="preserve">Procedura aperta telematica tramite Accordo Quadro per l’affidamento di un appalto di fornitura e installazione di attrezzature per il fitness all’aperto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0F383613" w14:textId="77777777" w:rsidTr="00474ECE">
        <w:tc>
          <w:tcPr>
            <w:tcW w:w="2552" w:type="dxa"/>
            <w:gridSpan w:val="5"/>
            <w:vAlign w:val="center"/>
          </w:tcPr>
          <w:p w14:paraId="57FDC402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D555F5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B11D4E2" w14:textId="77777777" w:rsidTr="00474ECE">
        <w:tc>
          <w:tcPr>
            <w:tcW w:w="1560" w:type="dxa"/>
            <w:gridSpan w:val="3"/>
            <w:vAlign w:val="center"/>
          </w:tcPr>
          <w:p w14:paraId="7A7F2EB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C30556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5496DB1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D02035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469A29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6C94FF4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BF1969D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66209B45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715CE891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4E2BB1C4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249F">
              <w:rPr>
                <w:rFonts w:ascii="Arial" w:hAnsi="Arial" w:cs="Arial"/>
                <w:b/>
                <w:sz w:val="20"/>
                <w:szCs w:val="20"/>
              </w:rPr>
            </w:r>
            <w:r w:rsidR="00CB24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D4F96E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B249F">
              <w:rPr>
                <w:rFonts w:ascii="Arial" w:hAnsi="Arial" w:cs="Arial"/>
                <w:b/>
                <w:sz w:val="20"/>
                <w:szCs w:val="20"/>
              </w:rPr>
            </w:r>
            <w:r w:rsidR="00CB24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4E99CF62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1452FBFD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3C24872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7DB5BE7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249F">
              <w:rPr>
                <w:rFonts w:ascii="Arial" w:hAnsi="Arial" w:cs="Arial"/>
                <w:b/>
                <w:sz w:val="20"/>
                <w:szCs w:val="20"/>
              </w:rPr>
            </w:r>
            <w:r w:rsidR="00CB24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58A93B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46119B9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0345AD3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6061BECE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0E1C44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37F9C31" w14:textId="77777777" w:rsidTr="00474ECE">
        <w:tc>
          <w:tcPr>
            <w:tcW w:w="9923" w:type="dxa"/>
            <w:gridSpan w:val="19"/>
            <w:vAlign w:val="center"/>
          </w:tcPr>
          <w:p w14:paraId="438D0181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541FA0F" w14:textId="77777777" w:rsidTr="00474ECE">
        <w:tc>
          <w:tcPr>
            <w:tcW w:w="1135" w:type="dxa"/>
            <w:gridSpan w:val="2"/>
            <w:vAlign w:val="center"/>
          </w:tcPr>
          <w:p w14:paraId="2197AD9D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2EC2126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47C082B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3F63DDD5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1995629" w14:textId="77777777" w:rsidTr="00474ECE">
        <w:tc>
          <w:tcPr>
            <w:tcW w:w="1135" w:type="dxa"/>
            <w:gridSpan w:val="2"/>
            <w:vAlign w:val="center"/>
          </w:tcPr>
          <w:p w14:paraId="7F230ECD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EFBCA53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1C8DDC1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9416DFF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2E258AFB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715193A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40A97D73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528B589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46D319DC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B93E7D0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6430D6B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48A3BD53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413E783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1497F01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23E1743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1B34837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4CA2FE3B" w14:textId="77777777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23FFF88C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2DEEE7E8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90635F0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414368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21F136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0D38A61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149BA3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479D0B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20488BD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A299A0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2A85BA2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1A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08D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CDE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CB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29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AF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5ACA7E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70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85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4BB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7A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CC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1B7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9C9D55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4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A1F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932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C92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35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1E6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0B5984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3E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E4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2E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6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4B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F4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3A2A0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C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033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81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7A2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0D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02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F013DA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A5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75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277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C0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8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6B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674636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60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BF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AF1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0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DF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D6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76EE8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A4E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21B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35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98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56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21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553D80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8B3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0B0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F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DE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FB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63D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28E248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8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6D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8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DF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6D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18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2D98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2E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EB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74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86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0E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B9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6323E6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DE3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FE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12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B31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A07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18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2B9727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C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5F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6D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A7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BA1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A5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307883F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D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F0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26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EA3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F83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F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35A1A9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68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D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6C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80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7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B9A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35BDF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652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A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ED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2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F3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F5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33596E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2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B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F40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7D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A4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429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067D12F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8D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92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F46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E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E7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23D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532A4E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F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CD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EA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4D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74C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8D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2C8C9E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24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90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AF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FC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0C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681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5124E0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3A3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2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6C4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075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276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7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6AC7FCF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73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DD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32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F2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7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4B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2AFE0B2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2A977762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704BE4D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14:paraId="13819FA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B9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4CB567D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E2E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7308AD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D77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71E74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40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1493E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27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0CF28D4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0DD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38D7E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358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54D7D9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D06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933FB6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8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627574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1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1AE2C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C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574443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0D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868C07A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75F2733A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25ACD666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2A9C4DE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6EA94898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713B7E90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12735C51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595F0F15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6F52DFC2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ED29157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90775" w14:textId="77777777" w:rsidR="00A35314" w:rsidRDefault="00A35314" w:rsidP="00A6104B">
      <w:pPr>
        <w:spacing w:after="0" w:line="240" w:lineRule="auto"/>
      </w:pPr>
      <w:r>
        <w:separator/>
      </w:r>
    </w:p>
  </w:endnote>
  <w:endnote w:type="continuationSeparator" w:id="0">
    <w:p w14:paraId="6D419704" w14:textId="77777777" w:rsidR="00A35314" w:rsidRDefault="00A3531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BDA878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8F4E8D3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12502" w14:textId="77777777" w:rsidR="00A35314" w:rsidRDefault="00A35314" w:rsidP="00A6104B">
      <w:pPr>
        <w:spacing w:after="0" w:line="240" w:lineRule="auto"/>
      </w:pPr>
      <w:r>
        <w:separator/>
      </w:r>
    </w:p>
  </w:footnote>
  <w:footnote w:type="continuationSeparator" w:id="0">
    <w:p w14:paraId="01A652B7" w14:textId="77777777" w:rsidR="00A35314" w:rsidRDefault="00A35314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B4B6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br8ltxdApu7ms/fTsD5zuJaCByed/T08753U4zZelVdWSCRQZh00njWtcORzbhJljiF+FLSgY82HKsxC2lZZA==" w:salt="pZ7K92rlq5CLSt4VahUXn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33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03D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314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249F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349F68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</cp:revision>
  <cp:lastPrinted>2014-06-04T14:17:00Z</cp:lastPrinted>
  <dcterms:created xsi:type="dcterms:W3CDTF">2022-02-07T08:34:00Z</dcterms:created>
  <dcterms:modified xsi:type="dcterms:W3CDTF">2022-03-15T16:27:00Z</dcterms:modified>
</cp:coreProperties>
</file>